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C5" w:rsidRDefault="00875F3B" w:rsidP="000250A6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250A6">
        <w:rPr>
          <w:rFonts w:ascii="Times New Roman" w:hAnsi="Times New Roman"/>
        </w:rPr>
        <w:t xml:space="preserve">                                                                                                </w:t>
      </w:r>
    </w:p>
    <w:p w:rsidR="00BB031E" w:rsidRDefault="00BB031E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</w:p>
    <w:p w:rsidR="008C23C5" w:rsidRPr="00BB031E" w:rsidRDefault="008C23C5" w:rsidP="00BB031E">
      <w:pPr>
        <w:pStyle w:val="ConsPlusNonformat"/>
        <w:tabs>
          <w:tab w:val="left" w:pos="5529"/>
        </w:tabs>
        <w:rPr>
          <w:rFonts w:ascii="Times New Roman" w:hAnsi="Times New Roman"/>
          <w:sz w:val="24"/>
          <w:szCs w:val="24"/>
        </w:rPr>
      </w:pPr>
    </w:p>
    <w:p w:rsidR="003E275E" w:rsidRDefault="002F3F2A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иректора</w:t>
      </w:r>
      <w:r w:rsidR="00BA04A2">
        <w:rPr>
          <w:rFonts w:ascii="Times New Roman" w:hAnsi="Times New Roman"/>
          <w:sz w:val="24"/>
          <w:szCs w:val="24"/>
        </w:rPr>
        <w:t xml:space="preserve"> ГБПОУ Аургазинский многопрофильный колледж</w:t>
      </w:r>
    </w:p>
    <w:p w:rsidR="003E275E" w:rsidRDefault="00362FD1">
      <w:pPr>
        <w:pStyle w:val="ConsPlu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хаметшину Эрнесту Аманулловичу</w:t>
      </w:r>
      <w:bookmarkStart w:id="0" w:name="_GoBack"/>
      <w:bookmarkEnd w:id="0"/>
    </w:p>
    <w:p w:rsidR="002F3F2A" w:rsidRDefault="002F3F2A">
      <w:pPr>
        <w:pStyle w:val="ConsPlusNonformat"/>
        <w:rPr>
          <w:rFonts w:ascii="Times New Roman" w:hAnsi="Times New Roman"/>
          <w:sz w:val="24"/>
        </w:rPr>
      </w:pPr>
    </w:p>
    <w:tbl>
      <w:tblPr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5212"/>
        <w:gridCol w:w="4785"/>
      </w:tblGrid>
      <w:tr w:rsidR="00EA3F86" w:rsidRPr="00EA3F86" w:rsidTr="00EA3F86">
        <w:trPr>
          <w:jc w:val="center"/>
        </w:trPr>
        <w:tc>
          <w:tcPr>
            <w:tcW w:w="5212" w:type="dxa"/>
          </w:tcPr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от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Фамилия* 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Имя* _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Отчество* (при наличии)_________</w:t>
            </w:r>
            <w:r>
              <w:rPr>
                <w:sz w:val="22"/>
                <w:szCs w:val="22"/>
              </w:rPr>
              <w:t>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ата рождения* 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Место рождения* 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Гражданство* 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окумент, удостоверяющий личность* ______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серия ________ № 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од подразделен</w:t>
            </w:r>
            <w:r>
              <w:rPr>
                <w:sz w:val="22"/>
                <w:szCs w:val="22"/>
              </w:rPr>
              <w:t>ия 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дата выдачи 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ем выдан: 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ИНН* __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СНИЛС* _________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Мед.страховка (Серия, №, организация):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</w:t>
            </w:r>
          </w:p>
        </w:tc>
        <w:tc>
          <w:tcPr>
            <w:tcW w:w="4785" w:type="dxa"/>
          </w:tcPr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Адрес по прописке* ___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____________________________________________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Проживающего (ей) по адресу*______</w:t>
            </w:r>
            <w:r>
              <w:rPr>
                <w:sz w:val="22"/>
                <w:szCs w:val="22"/>
              </w:rPr>
              <w:t>________</w:t>
            </w:r>
            <w:r w:rsidRPr="00EA3F86">
              <w:rPr>
                <w:sz w:val="22"/>
                <w:szCs w:val="22"/>
              </w:rPr>
              <w:br/>
              <w:t>___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EA3F86" w:rsidRPr="00EA3F86" w:rsidRDefault="00EA3F86" w:rsidP="004518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F86">
              <w:rPr>
                <w:sz w:val="22"/>
                <w:szCs w:val="22"/>
              </w:rPr>
              <w:t>Контактный телефон*__________________</w:t>
            </w:r>
            <w:r>
              <w:rPr>
                <w:sz w:val="22"/>
                <w:szCs w:val="22"/>
              </w:rPr>
              <w:t>____</w:t>
            </w:r>
          </w:p>
          <w:p w:rsidR="00EA3F86" w:rsidRPr="00EA3F86" w:rsidRDefault="00EA3F86" w:rsidP="00EA3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E275E" w:rsidRPr="00EA3F86" w:rsidRDefault="003E275E">
      <w:pPr>
        <w:pStyle w:val="ConsPlusNonformat"/>
        <w:rPr>
          <w:rFonts w:ascii="Times New Roman" w:hAnsi="Times New Roman"/>
          <w:sz w:val="22"/>
          <w:szCs w:val="22"/>
        </w:rPr>
      </w:pPr>
    </w:p>
    <w:p w:rsidR="003E275E" w:rsidRDefault="003E275E">
      <w:pPr>
        <w:pStyle w:val="ConsPlusNonformat"/>
        <w:rPr>
          <w:rFonts w:ascii="Times New Roman" w:hAnsi="Times New Roman"/>
        </w:rPr>
      </w:pPr>
    </w:p>
    <w:p w:rsidR="003E275E" w:rsidRDefault="00BA04A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3E275E" w:rsidRDefault="003E275E">
      <w:pPr>
        <w:pStyle w:val="ConsPlusNonformat"/>
        <w:rPr>
          <w:rFonts w:ascii="Times New Roman" w:hAnsi="Times New Roman"/>
        </w:rPr>
      </w:pPr>
    </w:p>
    <w:p w:rsidR="003E275E" w:rsidRDefault="000C1790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</w:t>
      </w:r>
      <w:r w:rsidR="00BA04A2">
        <w:rPr>
          <w:rFonts w:ascii="Times New Roman" w:hAnsi="Times New Roman"/>
          <w:sz w:val="24"/>
          <w:szCs w:val="24"/>
        </w:rPr>
        <w:t xml:space="preserve">у </w:t>
      </w:r>
      <w:r w:rsidR="00DD6A9E">
        <w:rPr>
          <w:rFonts w:ascii="Times New Roman" w:hAnsi="Times New Roman"/>
          <w:sz w:val="24"/>
          <w:szCs w:val="24"/>
        </w:rPr>
        <w:t xml:space="preserve">принять меня на </w:t>
      </w:r>
      <w:r w:rsidR="00BB031E">
        <w:rPr>
          <w:rFonts w:ascii="Times New Roman" w:hAnsi="Times New Roman"/>
          <w:sz w:val="24"/>
          <w:szCs w:val="24"/>
        </w:rPr>
        <w:t>обучение</w:t>
      </w:r>
      <w:r w:rsidR="00DD6A9E">
        <w:rPr>
          <w:rFonts w:ascii="Times New Roman" w:hAnsi="Times New Roman"/>
          <w:sz w:val="24"/>
          <w:szCs w:val="24"/>
        </w:rPr>
        <w:t xml:space="preserve"> по профессии: </w:t>
      </w:r>
      <w:r w:rsidR="00BA04A2">
        <w:rPr>
          <w:rFonts w:ascii="Times New Roman" w:hAnsi="Times New Roman" w:cs="Times New Roman"/>
          <w:sz w:val="24"/>
          <w:szCs w:val="24"/>
        </w:rPr>
        <w:t>_________________________</w:t>
      </w:r>
      <w:r w:rsidR="00EA3F86">
        <w:rPr>
          <w:rFonts w:ascii="Times New Roman" w:hAnsi="Times New Roman" w:cs="Times New Roman"/>
          <w:sz w:val="24"/>
          <w:szCs w:val="24"/>
        </w:rPr>
        <w:t>___</w:t>
      </w:r>
      <w:r w:rsidR="00BA04A2">
        <w:rPr>
          <w:rFonts w:ascii="Times New Roman" w:hAnsi="Times New Roman" w:cs="Times New Roman"/>
          <w:sz w:val="24"/>
          <w:szCs w:val="24"/>
        </w:rPr>
        <w:t>___</w:t>
      </w:r>
      <w:r w:rsidR="00BB031E">
        <w:rPr>
          <w:rFonts w:ascii="Times New Roman" w:hAnsi="Times New Roman" w:cs="Times New Roman"/>
          <w:sz w:val="24"/>
          <w:szCs w:val="24"/>
        </w:rPr>
        <w:t>__</w:t>
      </w:r>
      <w:r w:rsidR="00EA3F86">
        <w:rPr>
          <w:rFonts w:ascii="Times New Roman" w:hAnsi="Times New Roman" w:cs="Times New Roman"/>
          <w:sz w:val="24"/>
          <w:szCs w:val="24"/>
        </w:rPr>
        <w:t>_</w:t>
      </w:r>
      <w:r w:rsidR="00BB031E">
        <w:rPr>
          <w:rFonts w:ascii="Times New Roman" w:hAnsi="Times New Roman" w:cs="Times New Roman"/>
          <w:sz w:val="24"/>
          <w:szCs w:val="24"/>
        </w:rPr>
        <w:t>____</w:t>
      </w:r>
      <w:r w:rsidR="009A0905">
        <w:rPr>
          <w:rFonts w:ascii="Times New Roman" w:hAnsi="Times New Roman" w:cs="Times New Roman"/>
          <w:sz w:val="24"/>
          <w:szCs w:val="24"/>
        </w:rPr>
        <w:t>_</w:t>
      </w:r>
    </w:p>
    <w:p w:rsidR="00DD6A9E" w:rsidRDefault="00DD6A9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A3F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B031E" w:rsidRDefault="00BB031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 w:rsidR="000250A6">
        <w:rPr>
          <w:rFonts w:ascii="Times New Roman" w:hAnsi="Times New Roman" w:cs="Times New Roman"/>
          <w:sz w:val="24"/>
          <w:szCs w:val="24"/>
        </w:rPr>
        <w:t xml:space="preserve"> (9 кл.)</w:t>
      </w:r>
    </w:p>
    <w:p w:rsidR="00BB031E" w:rsidRPr="00DD6A9E" w:rsidRDefault="00BB031E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 среднего </w:t>
      </w:r>
      <w:r w:rsidR="000250A6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0250A6">
        <w:rPr>
          <w:rFonts w:ascii="Times New Roman" w:hAnsi="Times New Roman" w:cs="Times New Roman"/>
          <w:sz w:val="24"/>
          <w:szCs w:val="24"/>
        </w:rPr>
        <w:t xml:space="preserve"> (11 кл)</w:t>
      </w:r>
    </w:p>
    <w:p w:rsidR="003E275E" w:rsidRDefault="00BA04A2" w:rsidP="00593634">
      <w:pPr>
        <w:pStyle w:val="ConsPlusNonformat"/>
        <w:tabs>
          <w:tab w:val="left" w:pos="8789"/>
          <w:tab w:val="left" w:pos="9163"/>
          <w:tab w:val="left" w:pos="93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чной, очно-заочной, заочной  форме обучения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ста, финансируемые из республиканского бюджета,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ным возмещением затрат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реднего профессионального образования: базовой, углубленной подготовки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.</w:t>
      </w:r>
    </w:p>
    <w:p w:rsidR="00C603B3" w:rsidRDefault="00C603B3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275E" w:rsidRDefault="00BA04A2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ее: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 (а) в ___________ году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ую организацию;</w:t>
      </w:r>
    </w:p>
    <w:p w:rsidR="003E275E" w:rsidRDefault="00BA04A2" w:rsidP="00593634">
      <w:pPr>
        <w:pStyle w:val="ConsPlusNonforma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ую образовательную организацию по профессии, специальности;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ую организацию высшего образования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ат /диплом </w:t>
      </w:r>
      <w:r w:rsidR="000C1790">
        <w:rPr>
          <w:rFonts w:ascii="Times New Roman" w:hAnsi="Times New Roman"/>
          <w:sz w:val="24"/>
          <w:szCs w:val="24"/>
        </w:rPr>
        <w:t xml:space="preserve"> </w:t>
      </w:r>
      <w:r w:rsidR="005F21B2">
        <w:rPr>
          <w:rFonts w:ascii="Times New Roman" w:hAnsi="Times New Roman"/>
          <w:sz w:val="24"/>
          <w:szCs w:val="24"/>
        </w:rPr>
        <w:t>Серия 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аль (аттестат, диплом "с отличием"),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(если есть): ______ лет, _______ мес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: английский, немецкий,</w:t>
      </w:r>
      <w:r w:rsidR="00422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анцузский, не изучал(а) 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,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ой </w:t>
      </w:r>
      <w:r w:rsidR="000C17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.</w:t>
      </w:r>
    </w:p>
    <w:p w:rsidR="003E275E" w:rsidRPr="00C91C4B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91C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еобходимость создания специальных условий при проведении вступительных испытаний в связи с  инвалидностью или ограниченными возможностями здоровья.</w:t>
      </w:r>
    </w:p>
    <w:p w:rsidR="00D41F89" w:rsidRPr="000C1790" w:rsidRDefault="00D41F89" w:rsidP="00593634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C4B">
        <w:rPr>
          <w:rFonts w:ascii="Times New Roman" w:hAnsi="Times New Roman" w:cs="Times New Roman"/>
          <w:color w:val="auto"/>
          <w:sz w:val="24"/>
          <w:szCs w:val="24"/>
        </w:rPr>
        <w:t>нуждаюсь, не нуждаюсь (нужное подчеркнуть).</w:t>
      </w:r>
    </w:p>
    <w:p w:rsidR="003E275E" w:rsidRDefault="00BA04A2" w:rsidP="00593634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житие: нуждаюсь, не нуждаюсь (нужное подчеркнуть).</w:t>
      </w:r>
    </w:p>
    <w:p w:rsidR="0056355A" w:rsidRDefault="0056355A">
      <w:pPr>
        <w:pStyle w:val="ConsPlusNonformat"/>
        <w:rPr>
          <w:rFonts w:ascii="Times New Roman" w:hAnsi="Times New Roman"/>
          <w:sz w:val="24"/>
          <w:szCs w:val="24"/>
        </w:rPr>
      </w:pPr>
    </w:p>
    <w:p w:rsidR="00EA3F86" w:rsidRDefault="00EA3F86">
      <w:pPr>
        <w:pStyle w:val="ConsPlusNonformat"/>
        <w:rPr>
          <w:rFonts w:ascii="Times New Roman" w:hAnsi="Times New Roman"/>
          <w:sz w:val="24"/>
          <w:szCs w:val="24"/>
        </w:rPr>
      </w:pP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профессиональное образование получаю</w:t>
      </w:r>
    </w:p>
    <w:p w:rsidR="003E275E" w:rsidRDefault="00BA04A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вые, не впервые (нужное подчеркнуть).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(подпись поступающего)</w:t>
      </w:r>
    </w:p>
    <w:p w:rsidR="00875F3B" w:rsidRDefault="00875F3B">
      <w:pPr>
        <w:pStyle w:val="ConsPlusNonformat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nformat"/>
        <w:rPr>
          <w:rFonts w:ascii="Times New Roman" w:hAnsi="Times New Roman"/>
          <w:sz w:val="24"/>
          <w:szCs w:val="24"/>
        </w:rPr>
      </w:pPr>
    </w:p>
    <w:p w:rsidR="009A0905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B23B4C">
        <w:rPr>
          <w:rFonts w:ascii="Times New Roman" w:hAnsi="Times New Roman"/>
          <w:sz w:val="24"/>
          <w:szCs w:val="24"/>
        </w:rPr>
        <w:t>копиями лицензи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</w:t>
      </w:r>
    </w:p>
    <w:p w:rsidR="009A0905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,</w:t>
      </w:r>
      <w:r w:rsidR="009A0905">
        <w:rPr>
          <w:rFonts w:ascii="Times New Roman" w:hAnsi="Times New Roman"/>
          <w:sz w:val="24"/>
          <w:szCs w:val="24"/>
        </w:rPr>
        <w:t xml:space="preserve"> </w:t>
      </w:r>
      <w:r w:rsidR="00B23B4C">
        <w:rPr>
          <w:rFonts w:ascii="Times New Roman" w:hAnsi="Times New Roman"/>
          <w:sz w:val="24"/>
          <w:szCs w:val="24"/>
        </w:rPr>
        <w:t xml:space="preserve">свидетельства о государственной аккредитации </w:t>
      </w:r>
    </w:p>
    <w:p w:rsidR="009A0905" w:rsidRDefault="00B23B4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ложениями к ним,</w:t>
      </w:r>
      <w:r w:rsidR="00BA04A2">
        <w:rPr>
          <w:rFonts w:ascii="Times New Roman" w:hAnsi="Times New Roman"/>
          <w:sz w:val="24"/>
          <w:szCs w:val="24"/>
        </w:rPr>
        <w:t xml:space="preserve"> </w:t>
      </w:r>
      <w:r w:rsidR="009A0905">
        <w:rPr>
          <w:rFonts w:ascii="Times New Roman" w:hAnsi="Times New Roman"/>
          <w:sz w:val="24"/>
          <w:szCs w:val="24"/>
        </w:rPr>
        <w:t>п</w:t>
      </w:r>
      <w:r w:rsidR="00BA04A2">
        <w:rPr>
          <w:rFonts w:ascii="Times New Roman" w:hAnsi="Times New Roman"/>
          <w:sz w:val="24"/>
          <w:szCs w:val="24"/>
        </w:rPr>
        <w:t>равилами приема и условиями обучения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анной</w:t>
      </w:r>
      <w:r w:rsidR="009A0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 образовательной организации, правилами</w:t>
      </w:r>
    </w:p>
    <w:p w:rsidR="00B23B4C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и апелляций</w:t>
      </w:r>
      <w:r w:rsidR="00B23B4C">
        <w:rPr>
          <w:rFonts w:ascii="Times New Roman" w:hAnsi="Times New Roman"/>
          <w:sz w:val="24"/>
          <w:szCs w:val="24"/>
        </w:rPr>
        <w:t xml:space="preserve"> (в том числе через информационные системы</w:t>
      </w:r>
    </w:p>
    <w:p w:rsidR="003E275E" w:rsidRDefault="00B23B4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</w:t>
      </w:r>
      <w:r w:rsidR="00BA04A2">
        <w:rPr>
          <w:rFonts w:ascii="Times New Roman" w:hAnsi="Times New Roman"/>
          <w:sz w:val="24"/>
          <w:szCs w:val="24"/>
        </w:rPr>
        <w:t>ознакомлен(а):                   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(подпись поступающего)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атой представления подлинника документа</w:t>
      </w:r>
    </w:p>
    <w:p w:rsidR="00875F3B" w:rsidRDefault="00BA04A2" w:rsidP="00875F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бразовании </w:t>
      </w:r>
      <w:r w:rsidR="00875F3B">
        <w:rPr>
          <w:rFonts w:ascii="Times New Roman" w:hAnsi="Times New Roman"/>
          <w:sz w:val="24"/>
          <w:szCs w:val="24"/>
        </w:rPr>
        <w:t>(в том числе через информационные системы</w:t>
      </w:r>
    </w:p>
    <w:p w:rsidR="003E275E" w:rsidRDefault="00875F3B" w:rsidP="00875F3B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го пользования ознакомлен(а):                                                ____</w:t>
      </w:r>
      <w:r w:rsidR="00BA04A2">
        <w:rPr>
          <w:rFonts w:ascii="Times New Roman" w:hAnsi="Times New Roman"/>
          <w:sz w:val="24"/>
          <w:szCs w:val="24"/>
        </w:rPr>
        <w:t>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>(подпись поступающего)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ен (а) на обработку своих персональных данных: да, нет </w:t>
      </w:r>
    </w:p>
    <w:p w:rsidR="003E275E" w:rsidRDefault="00BA04A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ужное подчеркнуть)                                                                     ________________________</w:t>
      </w:r>
    </w:p>
    <w:p w:rsidR="003E275E" w:rsidRDefault="00BA04A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(подпись поступающего)</w:t>
      </w:r>
    </w:p>
    <w:p w:rsidR="003E275E" w:rsidRDefault="003E275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та заполнения «_____» _______________20___г.</w:t>
      </w: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Личная подпись абитуриента_______________________________</w:t>
      </w:r>
    </w:p>
    <w:p w:rsidR="009A0905" w:rsidRDefault="009A0905" w:rsidP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0905" w:rsidRDefault="009A0905" w:rsidP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екретарь приемной комиссии ________________ И.Р. Биккулова</w:t>
      </w:r>
    </w:p>
    <w:p w:rsidR="009A0905" w:rsidRDefault="009A0905" w:rsidP="009A0905"/>
    <w:p w:rsidR="009A0905" w:rsidRDefault="009A0905" w:rsidP="009A0905">
      <w:pPr>
        <w:pStyle w:val="ConsPlusNormal"/>
        <w:tabs>
          <w:tab w:val="left" w:pos="198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634" w:rsidRDefault="0059363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23C5" w:rsidRDefault="008C23C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6DF0" w:rsidRDefault="00DE6D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0905" w:rsidRDefault="009A09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3634" w:rsidRDefault="00593634" w:rsidP="005936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оциальный паспорт поступающего</w:t>
      </w:r>
    </w:p>
    <w:p w:rsidR="000250A6" w:rsidRDefault="00593634" w:rsidP="0059363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 ГБПОУ Аургазинский многопрофильный колледж</w:t>
      </w:r>
    </w:p>
    <w:p w:rsidR="00593634" w:rsidRDefault="00593634" w:rsidP="00593634">
      <w:pPr>
        <w:jc w:val="center"/>
        <w:rPr>
          <w:b/>
          <w:color w:val="auto"/>
          <w:sz w:val="28"/>
          <w:u w:val="single"/>
        </w:rPr>
      </w:pPr>
    </w:p>
    <w:tbl>
      <w:tblPr>
        <w:tblpPr w:leftFromText="180" w:rightFromText="180" w:vertAnchor="text" w:horzAnchor="margin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</w:tblGrid>
      <w:tr w:rsidR="00593634" w:rsidTr="006D2D12">
        <w:trPr>
          <w:trHeight w:val="1586"/>
        </w:trPr>
        <w:tc>
          <w:tcPr>
            <w:tcW w:w="1378" w:type="dxa"/>
          </w:tcPr>
          <w:p w:rsidR="00593634" w:rsidRPr="00CC6694" w:rsidRDefault="00593634" w:rsidP="00593634">
            <w:pPr>
              <w:jc w:val="center"/>
              <w:rPr>
                <w:sz w:val="12"/>
                <w:szCs w:val="36"/>
              </w:rPr>
            </w:pPr>
            <w:r>
              <w:rPr>
                <w:sz w:val="12"/>
                <w:szCs w:val="36"/>
              </w:rPr>
              <w:t>Место для фотографии</w:t>
            </w:r>
          </w:p>
        </w:tc>
      </w:tr>
    </w:tbl>
    <w:p w:rsidR="00593634" w:rsidRPr="006D2D12" w:rsidRDefault="006D2D12" w:rsidP="006D2D12">
      <w:r>
        <w:rPr>
          <w:sz w:val="28"/>
          <w:szCs w:val="28"/>
        </w:rPr>
        <w:t xml:space="preserve"> </w:t>
      </w:r>
      <w:r w:rsidRPr="006D2D12">
        <w:t>Фамилия_____________________________</w:t>
      </w:r>
      <w:r>
        <w:t>___________</w:t>
      </w:r>
      <w:r w:rsidRPr="006D2D12">
        <w:t>______________________</w:t>
      </w:r>
    </w:p>
    <w:p w:rsidR="00593634" w:rsidRPr="006D2D12" w:rsidRDefault="006D2D12" w:rsidP="006D2D12">
      <w:r w:rsidRPr="006D2D12">
        <w:t xml:space="preserve"> Имя_______________________________________________</w:t>
      </w:r>
      <w:r>
        <w:t>___________</w:t>
      </w:r>
      <w:r w:rsidRPr="006D2D12">
        <w:t>________</w:t>
      </w:r>
    </w:p>
    <w:p w:rsidR="00593634" w:rsidRPr="006D2D12" w:rsidRDefault="006D2D12" w:rsidP="006D2D12">
      <w:r w:rsidRPr="006D2D12">
        <w:t xml:space="preserve"> Отчество_______________________________________________</w:t>
      </w:r>
      <w:r>
        <w:t>___________</w:t>
      </w:r>
      <w:r w:rsidRPr="006D2D12">
        <w:t>____</w:t>
      </w:r>
    </w:p>
    <w:p w:rsidR="00593634" w:rsidRPr="006D2D12" w:rsidRDefault="00593634" w:rsidP="006D2D12">
      <w:r w:rsidRPr="006D2D12">
        <w:t xml:space="preserve">Дата рождения </w:t>
      </w:r>
      <w:r w:rsidR="006D2D12" w:rsidRPr="006D2D12">
        <w:t>__________________________________________</w:t>
      </w:r>
      <w:r w:rsidR="006D2D12">
        <w:t>___________</w:t>
      </w:r>
      <w:r w:rsidR="006D2D12" w:rsidRPr="006D2D12">
        <w:t>____</w:t>
      </w:r>
    </w:p>
    <w:p w:rsidR="00593634" w:rsidRPr="006D2D12" w:rsidRDefault="00593634" w:rsidP="006D2D12">
      <w:r w:rsidRPr="006D2D12">
        <w:t xml:space="preserve">Адрес </w:t>
      </w:r>
      <w:r w:rsidR="006D2D12" w:rsidRPr="006D2D12">
        <w:t>по прописке_________________________________________</w:t>
      </w:r>
      <w:r w:rsidR="006D2D12">
        <w:t>___________</w:t>
      </w:r>
      <w:r w:rsidR="006D2D12" w:rsidRPr="006D2D12">
        <w:t>__</w:t>
      </w:r>
    </w:p>
    <w:p w:rsidR="00593634" w:rsidRPr="006D2D12" w:rsidRDefault="00593634" w:rsidP="006D2D12">
      <w:r w:rsidRPr="006D2D12">
        <w:t xml:space="preserve">Адрес фактич. </w:t>
      </w:r>
      <w:r w:rsidR="006D2D12" w:rsidRPr="006D2D12">
        <w:t>п</w:t>
      </w:r>
      <w:r w:rsidRPr="006D2D12">
        <w:t>роживания</w:t>
      </w:r>
      <w:r w:rsidR="006D2D12" w:rsidRPr="006D2D12">
        <w:t>________________________________________</w:t>
      </w:r>
      <w:r w:rsidR="006D2D12">
        <w:t>____________</w:t>
      </w:r>
      <w:r w:rsidR="006D2D12" w:rsidRPr="006D2D12">
        <w:t>_______</w:t>
      </w:r>
    </w:p>
    <w:p w:rsidR="006D2D12" w:rsidRPr="006D2D12" w:rsidRDefault="00593634" w:rsidP="006D2D12">
      <w:r w:rsidRPr="006D2D12">
        <w:t xml:space="preserve">Гражданство </w:t>
      </w:r>
      <w:r w:rsidR="006D2D12" w:rsidRPr="006D2D12">
        <w:t>__________________</w:t>
      </w:r>
      <w:r w:rsidRPr="006D2D12">
        <w:t>национальность</w:t>
      </w:r>
      <w:r w:rsidR="006D2D12" w:rsidRPr="006D2D12">
        <w:t>_______________</w:t>
      </w:r>
      <w:r w:rsidR="006D2D12">
        <w:t>____________</w:t>
      </w:r>
      <w:r w:rsidR="006D2D12" w:rsidRPr="006D2D12">
        <w:t>____________</w:t>
      </w:r>
    </w:p>
    <w:p w:rsidR="00593634" w:rsidRPr="006D2D12" w:rsidRDefault="00593634" w:rsidP="006D2D12">
      <w:r w:rsidRPr="006D2D12">
        <w:t xml:space="preserve">Телефон (дом.) </w:t>
      </w:r>
      <w:r w:rsidR="006D2D12" w:rsidRPr="006D2D12">
        <w:t>___________________</w:t>
      </w:r>
      <w:r w:rsidRPr="006D2D12">
        <w:t xml:space="preserve">(сотов.) </w:t>
      </w:r>
      <w:r w:rsidR="006D2D12" w:rsidRPr="006D2D12">
        <w:t>_____________________</w:t>
      </w:r>
      <w:r w:rsidR="006D2D12">
        <w:t>____________</w:t>
      </w:r>
      <w:r w:rsidR="006D2D12" w:rsidRPr="006D2D12">
        <w:t>__________</w:t>
      </w:r>
    </w:p>
    <w:p w:rsidR="00593634" w:rsidRPr="006D2D12" w:rsidRDefault="00593634" w:rsidP="006D2D12">
      <w:r w:rsidRPr="006D2D12">
        <w:t xml:space="preserve">Паспортные данные </w:t>
      </w:r>
      <w:r w:rsidR="006D2D12" w:rsidRPr="006D2D12">
        <w:t>_________________________________________</w:t>
      </w:r>
      <w:r w:rsidR="006D2D12">
        <w:t>___________</w:t>
      </w:r>
      <w:r w:rsidR="006D2D12" w:rsidRPr="006D2D12">
        <w:t>____________</w:t>
      </w:r>
    </w:p>
    <w:p w:rsidR="006D2D12" w:rsidRPr="006D2D12" w:rsidRDefault="00593634" w:rsidP="006D2D12">
      <w:r w:rsidRPr="006D2D12">
        <w:t>Социальный номер</w:t>
      </w:r>
      <w:r w:rsidR="006D2D12" w:rsidRPr="006D2D12">
        <w:t>_____________________________________</w:t>
      </w:r>
      <w:r w:rsidR="006D2D12">
        <w:t>____________</w:t>
      </w:r>
      <w:r w:rsidR="006D2D12" w:rsidRPr="006D2D12">
        <w:t>_________________</w:t>
      </w:r>
    </w:p>
    <w:p w:rsidR="00593634" w:rsidRPr="006D2D12" w:rsidRDefault="00593634" w:rsidP="006D2D12">
      <w:r w:rsidRPr="006D2D12">
        <w:t>Номер медицинского полиса</w:t>
      </w:r>
      <w:r w:rsidR="006D2D12" w:rsidRPr="006D2D12">
        <w:t>_________________________________________</w:t>
      </w:r>
      <w:r w:rsidR="006D2D12">
        <w:t>____________</w:t>
      </w:r>
      <w:r w:rsidR="006D2D12" w:rsidRPr="006D2D12">
        <w:t>_____</w:t>
      </w:r>
    </w:p>
    <w:p w:rsidR="00593634" w:rsidRPr="006D2D12" w:rsidRDefault="00593634" w:rsidP="006D2D12">
      <w:r w:rsidRPr="006D2D12">
        <w:t xml:space="preserve">Страховое свидетельство ПФ </w:t>
      </w:r>
      <w:r w:rsidR="006D2D12" w:rsidRPr="006D2D12">
        <w:t>________________________________</w:t>
      </w:r>
      <w:r w:rsidR="006D2D12">
        <w:t>____________</w:t>
      </w:r>
      <w:r w:rsidR="006D2D12" w:rsidRPr="006D2D12">
        <w:t>_____________</w:t>
      </w:r>
    </w:p>
    <w:p w:rsidR="00593634" w:rsidRPr="006D2D12" w:rsidRDefault="00593634" w:rsidP="006D2D12">
      <w:pPr>
        <w:jc w:val="center"/>
        <w:rPr>
          <w:b/>
          <w:color w:val="auto"/>
          <w:u w:val="single"/>
        </w:rPr>
      </w:pPr>
    </w:p>
    <w:p w:rsidR="000250A6" w:rsidRPr="006D2D12" w:rsidRDefault="000250A6" w:rsidP="006D2D12">
      <w:r w:rsidRPr="006D2D12">
        <w:t xml:space="preserve">Имею статус:      сирота      </w:t>
      </w:r>
      <w:r w:rsidR="006D2D12" w:rsidRPr="006D2D12">
        <w:t xml:space="preserve"> _______________</w:t>
      </w:r>
      <w:r w:rsidRPr="006D2D12">
        <w:t xml:space="preserve">     _____________(подпись)</w:t>
      </w:r>
    </w:p>
    <w:p w:rsidR="000250A6" w:rsidRPr="00F448F9" w:rsidRDefault="000250A6" w:rsidP="006D2D12">
      <w:pPr>
        <w:rPr>
          <w:i/>
        </w:rPr>
      </w:pPr>
      <w:r w:rsidRPr="00F448F9">
        <w:rPr>
          <w:i/>
        </w:rPr>
        <w:t xml:space="preserve">                                                         да, нет</w:t>
      </w:r>
    </w:p>
    <w:p w:rsidR="000250A6" w:rsidRPr="006D2D12" w:rsidRDefault="000250A6" w:rsidP="006D2D12"/>
    <w:p w:rsidR="000250A6" w:rsidRPr="006D2D12" w:rsidRDefault="00362FD1" w:rsidP="006D2D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2225</wp:posOffset>
                </wp:positionV>
                <wp:extent cx="228600" cy="150495"/>
                <wp:effectExtent l="9525" t="7620" r="952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02D2" id="Rectangle 4" o:spid="_x0000_s1026" style="position:absolute;margin-left:424.8pt;margin-top:1.75pt;width:18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iJdgIAAPo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2225</wp:posOffset>
                </wp:positionV>
                <wp:extent cx="228600" cy="150495"/>
                <wp:effectExtent l="9525" t="7620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083A" id="Rectangle 3" o:spid="_x0000_s1026" style="position:absolute;margin-left:220.8pt;margin-top:1.75pt;width:18pt;height:1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hBdwIAAPo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" filled="f"/>
            </w:pict>
          </mc:Fallback>
        </mc:AlternateContent>
      </w:r>
      <w:r w:rsidR="000250A6" w:rsidRPr="006D2D12">
        <w:t xml:space="preserve">воспитывался:           в детском доме                              приемной семье                   </w:t>
      </w:r>
    </w:p>
    <w:p w:rsidR="006D2D12" w:rsidRPr="006D2D12" w:rsidRDefault="006D2D12" w:rsidP="006D2D12">
      <w:pPr>
        <w:rPr>
          <w:b/>
        </w:rPr>
      </w:pPr>
    </w:p>
    <w:p w:rsidR="000250A6" w:rsidRPr="006D2D12" w:rsidRDefault="000250A6" w:rsidP="006D2D12">
      <w:r w:rsidRPr="006D2D12">
        <w:rPr>
          <w:b/>
        </w:rPr>
        <w:t>Опекун</w:t>
      </w:r>
      <w:r w:rsidRPr="006D2D12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36"/>
        <w:gridCol w:w="6160"/>
      </w:tblGrid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875F3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0250A6" w:rsidRPr="006D2D12" w:rsidRDefault="000250A6" w:rsidP="006D2D12"/>
    <w:p w:rsidR="000250A6" w:rsidRPr="006D2D12" w:rsidRDefault="000250A6" w:rsidP="006D2D12">
      <w:r w:rsidRPr="006D2D12">
        <w:t>Имею статус:  инвалид  ___</w:t>
      </w:r>
      <w:r w:rsidR="006D2D12" w:rsidRPr="006D2D12">
        <w:t xml:space="preserve">________________   </w:t>
      </w:r>
      <w:r w:rsidRPr="006D2D12">
        <w:t xml:space="preserve">  _____________(подпись)</w:t>
      </w:r>
    </w:p>
    <w:p w:rsidR="000250A6" w:rsidRPr="00F448F9" w:rsidRDefault="000250A6" w:rsidP="006D2D12">
      <w:pPr>
        <w:rPr>
          <w:i/>
        </w:rPr>
      </w:pPr>
      <w:r w:rsidRPr="006D2D12">
        <w:t xml:space="preserve">                              </w:t>
      </w:r>
      <w:r w:rsidR="006D2D12" w:rsidRPr="006D2D12">
        <w:t xml:space="preserve">                     </w:t>
      </w:r>
      <w:r w:rsidRPr="006D2D12">
        <w:t xml:space="preserve">   </w:t>
      </w:r>
      <w:r w:rsidRPr="00F448F9">
        <w:rPr>
          <w:i/>
        </w:rPr>
        <w:t xml:space="preserve"> да, нет</w:t>
      </w:r>
    </w:p>
    <w:p w:rsidR="006D2D12" w:rsidRPr="006D2D12" w:rsidRDefault="006D2D12" w:rsidP="006D2D12"/>
    <w:p w:rsidR="000250A6" w:rsidRPr="006D2D12" w:rsidRDefault="000250A6" w:rsidP="006D2D12">
      <w:r w:rsidRPr="006D2D12">
        <w:t xml:space="preserve">Состав семьи: </w:t>
      </w:r>
      <w:r w:rsidR="00875F3B" w:rsidRPr="006D2D12">
        <w:t xml:space="preserve"> </w:t>
      </w:r>
      <w:r w:rsidR="006D2D12" w:rsidRPr="006D2D12">
        <w:t xml:space="preserve"> </w:t>
      </w:r>
      <w:r w:rsidRPr="006D2D12">
        <w:t>В семье _________ детей</w:t>
      </w:r>
    </w:p>
    <w:p w:rsidR="00875F3B" w:rsidRPr="006D2D12" w:rsidRDefault="00875F3B" w:rsidP="006D2D12">
      <w:pPr>
        <w:ind w:right="-55"/>
        <w:jc w:val="center"/>
        <w:rPr>
          <w:b/>
        </w:rPr>
      </w:pPr>
    </w:p>
    <w:p w:rsidR="000250A6" w:rsidRPr="006D2D12" w:rsidRDefault="000250A6" w:rsidP="006D2D12">
      <w:pPr>
        <w:ind w:right="-55"/>
        <w:jc w:val="center"/>
        <w:rPr>
          <w:b/>
          <w:bCs/>
        </w:rPr>
      </w:pPr>
      <w:r w:rsidRPr="006D2D12">
        <w:rPr>
          <w:b/>
        </w:rPr>
        <w:t>Сведения о родителях (законных представителей):</w:t>
      </w:r>
    </w:p>
    <w:p w:rsidR="000250A6" w:rsidRPr="006D2D12" w:rsidRDefault="000250A6" w:rsidP="006D2D12">
      <w:pPr>
        <w:jc w:val="both"/>
        <w:rPr>
          <w:b/>
        </w:rPr>
      </w:pPr>
      <w:r w:rsidRPr="006D2D12">
        <w:rPr>
          <w:b/>
        </w:rPr>
        <w:t>Ма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36"/>
        <w:gridCol w:w="5877"/>
      </w:tblGrid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есто работ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6D2D1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0250A6" w:rsidRPr="006D2D12" w:rsidRDefault="000250A6" w:rsidP="006D2D12">
      <w:pPr>
        <w:jc w:val="both"/>
        <w:rPr>
          <w:b/>
        </w:rPr>
      </w:pPr>
      <w:r w:rsidRPr="006D2D12">
        <w:rPr>
          <w:b/>
        </w:rPr>
        <w:t>Отец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36"/>
        <w:gridCol w:w="5877"/>
      </w:tblGrid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ФИО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Адрес проживан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lastRenderedPageBreak/>
              <w:t>Место работ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лжност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Контактные телефо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Рабоч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Домашни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  <w:tr w:rsidR="000250A6" w:rsidRPr="006D2D12" w:rsidTr="0056355A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A6" w:rsidRPr="006D2D12" w:rsidRDefault="000250A6" w:rsidP="006D2D1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A6" w:rsidRPr="006D2D12" w:rsidRDefault="000250A6" w:rsidP="006D2D12">
            <w:pPr>
              <w:jc w:val="both"/>
            </w:pPr>
            <w:r w:rsidRPr="006D2D12">
              <w:t>Мобильны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A6" w:rsidRPr="006D2D12" w:rsidRDefault="000250A6" w:rsidP="006D2D12">
            <w:pPr>
              <w:jc w:val="both"/>
            </w:pPr>
          </w:p>
        </w:tc>
      </w:tr>
    </w:tbl>
    <w:p w:rsidR="00DE6DF0" w:rsidRDefault="00DE6DF0" w:rsidP="00DE6D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E6DF0" w:rsidRDefault="00DE6DF0" w:rsidP="00DE6DF0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 Личная подпись абитуриента________________________________________</w:t>
      </w:r>
    </w:p>
    <w:sectPr w:rsidR="00DE6DF0" w:rsidSect="00DE6D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227" w:footer="22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5F" w:rsidRDefault="001B555F">
      <w:r>
        <w:separator/>
      </w:r>
    </w:p>
  </w:endnote>
  <w:endnote w:type="continuationSeparator" w:id="0">
    <w:p w:rsidR="001B555F" w:rsidRDefault="001B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5F" w:rsidRDefault="001B555F">
      <w:r>
        <w:separator/>
      </w:r>
    </w:p>
  </w:footnote>
  <w:footnote w:type="continuationSeparator" w:id="0">
    <w:p w:rsidR="001B555F" w:rsidRDefault="001B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5" w:rsidRDefault="008C23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E" w:rsidRDefault="003E275E">
    <w:pPr>
      <w:pStyle w:val="aa"/>
      <w:pBdr>
        <w:top w:val="nil"/>
        <w:left w:val="nil"/>
        <w:bottom w:val="nil"/>
        <w:right w:val="nil"/>
      </w:pBdr>
    </w:pPr>
  </w:p>
  <w:p w:rsidR="003E275E" w:rsidRDefault="003E275E">
    <w:pPr>
      <w:pStyle w:val="aa"/>
      <w:pBdr>
        <w:top w:val="nil"/>
        <w:left w:val="nil"/>
        <w:bottom w:val="nil"/>
        <w:right w:val="nil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5E" w:rsidRDefault="003E275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5E"/>
    <w:rsid w:val="000250A6"/>
    <w:rsid w:val="000B77E0"/>
    <w:rsid w:val="000C1790"/>
    <w:rsid w:val="000F1C02"/>
    <w:rsid w:val="001B555F"/>
    <w:rsid w:val="001F5B67"/>
    <w:rsid w:val="00292A69"/>
    <w:rsid w:val="002F3F2A"/>
    <w:rsid w:val="003519F6"/>
    <w:rsid w:val="00362FD1"/>
    <w:rsid w:val="003E275E"/>
    <w:rsid w:val="004164EE"/>
    <w:rsid w:val="00422897"/>
    <w:rsid w:val="00467AE0"/>
    <w:rsid w:val="005309D2"/>
    <w:rsid w:val="00560E0C"/>
    <w:rsid w:val="0056355A"/>
    <w:rsid w:val="00593634"/>
    <w:rsid w:val="005F21B2"/>
    <w:rsid w:val="0069151D"/>
    <w:rsid w:val="006D2D12"/>
    <w:rsid w:val="006D46B3"/>
    <w:rsid w:val="00735BAE"/>
    <w:rsid w:val="00766AC0"/>
    <w:rsid w:val="00784C13"/>
    <w:rsid w:val="007F7B91"/>
    <w:rsid w:val="00875F3B"/>
    <w:rsid w:val="008B5ECF"/>
    <w:rsid w:val="008C23C5"/>
    <w:rsid w:val="009735D5"/>
    <w:rsid w:val="009948F3"/>
    <w:rsid w:val="009A0905"/>
    <w:rsid w:val="00AA13DD"/>
    <w:rsid w:val="00AA2DAE"/>
    <w:rsid w:val="00AA6743"/>
    <w:rsid w:val="00B23B4C"/>
    <w:rsid w:val="00B32434"/>
    <w:rsid w:val="00B61250"/>
    <w:rsid w:val="00BA04A2"/>
    <w:rsid w:val="00BA5AFD"/>
    <w:rsid w:val="00BB031E"/>
    <w:rsid w:val="00C603B3"/>
    <w:rsid w:val="00C91C4B"/>
    <w:rsid w:val="00CB0C2A"/>
    <w:rsid w:val="00CC2034"/>
    <w:rsid w:val="00D10B20"/>
    <w:rsid w:val="00D41F89"/>
    <w:rsid w:val="00DD6A9E"/>
    <w:rsid w:val="00DE6DF0"/>
    <w:rsid w:val="00E152CE"/>
    <w:rsid w:val="00E40BAD"/>
    <w:rsid w:val="00EA3F86"/>
    <w:rsid w:val="00EE250E"/>
    <w:rsid w:val="00F00800"/>
    <w:rsid w:val="00F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DDEA"/>
  <w15:docId w15:val="{3DFBEA69-7CC9-4B24-9B2B-96E5A278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D3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B60A9"/>
  </w:style>
  <w:style w:type="character" w:customStyle="1" w:styleId="a4">
    <w:name w:val="Текст выноски Знак"/>
    <w:rsid w:val="00594AD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Hindi"/>
    </w:rPr>
  </w:style>
  <w:style w:type="paragraph" w:styleId="a7">
    <w:name w:val="Title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8">
    <w:name w:val="index heading"/>
    <w:basedOn w:val="a"/>
    <w:pPr>
      <w:suppressLineNumbers/>
    </w:pPr>
    <w:rPr>
      <w:rFonts w:cs="Lohit Hindi"/>
    </w:rPr>
  </w:style>
  <w:style w:type="paragraph" w:customStyle="1" w:styleId="ConsPlusNormal">
    <w:name w:val="ConsPlusNormal"/>
    <w:rsid w:val="002B3CD3"/>
    <w:pPr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rsid w:val="002B3CD3"/>
    <w:pPr>
      <w:suppressAutoHyphens/>
    </w:pPr>
    <w:rPr>
      <w:rFonts w:ascii="Courier New" w:hAnsi="Courier New" w:cs="Courier New"/>
      <w:color w:val="00000A"/>
    </w:rPr>
  </w:style>
  <w:style w:type="paragraph" w:styleId="a9">
    <w:name w:val="footer"/>
    <w:basedOn w:val="a"/>
    <w:rsid w:val="00DB60A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EF088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94AD3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</w:style>
  <w:style w:type="table" w:styleId="ad">
    <w:name w:val="Table Grid"/>
    <w:basedOn w:val="a1"/>
    <w:rsid w:val="008C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D524-F569-4525-BA64-B6B4A18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Пользователь</cp:lastModifiedBy>
  <cp:revision>2</cp:revision>
  <cp:lastPrinted>2022-07-25T10:35:00Z</cp:lastPrinted>
  <dcterms:created xsi:type="dcterms:W3CDTF">2023-05-23T04:38:00Z</dcterms:created>
  <dcterms:modified xsi:type="dcterms:W3CDTF">2023-05-23T04:38:00Z</dcterms:modified>
  <dc:language>ru-RU</dc:language>
</cp:coreProperties>
</file>